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77" w:rsidRPr="009C3B77" w:rsidRDefault="009C3B77" w:rsidP="00A54139">
      <w:pPr>
        <w:spacing w:after="0" w:line="240" w:lineRule="auto"/>
        <w:jc w:val="right"/>
        <w:rPr>
          <w:b/>
          <w:sz w:val="6"/>
          <w:szCs w:val="6"/>
        </w:rPr>
      </w:pPr>
    </w:p>
    <w:p w:rsidR="00C3461F" w:rsidRPr="00DE142C" w:rsidRDefault="009C3B77" w:rsidP="00A54139">
      <w:pPr>
        <w:spacing w:after="0" w:line="240" w:lineRule="auto"/>
        <w:jc w:val="right"/>
        <w:rPr>
          <w:b/>
        </w:rPr>
      </w:pPr>
      <w:r>
        <w:rPr>
          <w:b/>
        </w:rPr>
        <w:t>L</w:t>
      </w:r>
      <w:r w:rsidR="00A54139" w:rsidRPr="00DE142C">
        <w:rPr>
          <w:b/>
        </w:rPr>
        <w:t>AMPIRAN A</w:t>
      </w:r>
    </w:p>
    <w:p w:rsidR="00A54139" w:rsidRDefault="00A54139" w:rsidP="00A54139">
      <w:pPr>
        <w:spacing w:after="0" w:line="240" w:lineRule="auto"/>
        <w:jc w:val="both"/>
      </w:pPr>
      <w:r>
        <w:t>PP 6/2015</w:t>
      </w:r>
      <w:r>
        <w:tab/>
        <w:t>Borang Permohonan Perlindungan Insuran</w:t>
      </w:r>
      <w:r w:rsidR="00A56E7D">
        <w:t>s</w:t>
      </w:r>
      <w:r>
        <w:t xml:space="preserve"> Kesihatan ke Luar Negara/ Negara Ketiga</w:t>
      </w:r>
    </w:p>
    <w:p w:rsidR="00A54139" w:rsidRPr="007D597F" w:rsidRDefault="00A54139" w:rsidP="00A54139">
      <w:pPr>
        <w:spacing w:after="0" w:line="240" w:lineRule="auto"/>
        <w:jc w:val="both"/>
        <w:rPr>
          <w:sz w:val="10"/>
          <w:szCs w:val="10"/>
        </w:rPr>
      </w:pPr>
    </w:p>
    <w:p w:rsidR="00A54139" w:rsidRPr="009C3B77" w:rsidRDefault="00A54139" w:rsidP="00A54139">
      <w:pPr>
        <w:spacing w:after="0" w:line="240" w:lineRule="auto"/>
        <w:jc w:val="center"/>
        <w:rPr>
          <w:b/>
        </w:rPr>
      </w:pPr>
      <w:r w:rsidRPr="009C3B77">
        <w:rPr>
          <w:b/>
        </w:rPr>
        <w:t xml:space="preserve">BORANG PERMOHONAN KEMUDAHAN PERLINDUNGAN INSURANS KESIHATAN </w:t>
      </w:r>
    </w:p>
    <w:p w:rsidR="00A54139" w:rsidRPr="009C3B77" w:rsidRDefault="00A54139" w:rsidP="00A54139">
      <w:pPr>
        <w:spacing w:after="0" w:line="240" w:lineRule="auto"/>
        <w:jc w:val="center"/>
        <w:rPr>
          <w:b/>
        </w:rPr>
      </w:pPr>
      <w:r w:rsidRPr="009C3B77">
        <w:rPr>
          <w:b/>
        </w:rPr>
        <w:t>KE LUAR NEGARA/ NEGARA KETIGA ATAS URUSAN PERSENDIRIAN</w:t>
      </w:r>
    </w:p>
    <w:p w:rsidR="00A54139" w:rsidRPr="007D597F" w:rsidRDefault="00A54139" w:rsidP="00A54139">
      <w:pPr>
        <w:spacing w:after="0" w:line="240" w:lineRule="auto"/>
        <w:jc w:val="center"/>
        <w:rPr>
          <w:sz w:val="10"/>
          <w:szCs w:val="10"/>
        </w:rPr>
      </w:pPr>
    </w:p>
    <w:p w:rsidR="00A54139" w:rsidRPr="009C3B77" w:rsidRDefault="00A54139" w:rsidP="00A54139">
      <w:pPr>
        <w:spacing w:after="0" w:line="240" w:lineRule="auto"/>
        <w:jc w:val="center"/>
        <w:rPr>
          <w:b/>
        </w:rPr>
      </w:pPr>
      <w:r w:rsidRPr="009C3B77">
        <w:rPr>
          <w:b/>
        </w:rPr>
        <w:t xml:space="preserve">DI BAWAH PEKELILING PERKHIDMATAN </w:t>
      </w:r>
      <w:r w:rsidR="00126C2D" w:rsidRPr="009C3B77">
        <w:rPr>
          <w:b/>
        </w:rPr>
        <w:t>BILANGAN 6 TAHUN 2015</w:t>
      </w:r>
    </w:p>
    <w:p w:rsidR="00126C2D" w:rsidRPr="007D597F" w:rsidRDefault="00126C2D" w:rsidP="00A54139">
      <w:pPr>
        <w:spacing w:after="0" w:line="240" w:lineRule="auto"/>
        <w:jc w:val="center"/>
        <w:rPr>
          <w:sz w:val="10"/>
          <w:szCs w:val="10"/>
        </w:rPr>
      </w:pPr>
    </w:p>
    <w:p w:rsidR="00126C2D" w:rsidRDefault="00126C2D" w:rsidP="00126C2D">
      <w:pPr>
        <w:spacing w:after="0" w:line="240" w:lineRule="auto"/>
        <w:jc w:val="both"/>
        <w:rPr>
          <w:b/>
        </w:rPr>
      </w:pPr>
      <w:r>
        <w:t xml:space="preserve">Arahan : </w:t>
      </w:r>
      <w:r>
        <w:tab/>
        <w:t>Maklumat hendaklah dilengkapkan dengan</w:t>
      </w:r>
      <w:r w:rsidRPr="00126C2D">
        <w:rPr>
          <w:b/>
        </w:rPr>
        <w:t xml:space="preserve"> jelas</w:t>
      </w:r>
      <w:r>
        <w:t xml:space="preserve"> dan menggunakan </w:t>
      </w:r>
      <w:r w:rsidRPr="00126C2D">
        <w:rPr>
          <w:b/>
        </w:rPr>
        <w:t>huruf besar.</w:t>
      </w:r>
    </w:p>
    <w:p w:rsidR="00126C2D" w:rsidRDefault="00F46913" w:rsidP="00126C2D">
      <w:pPr>
        <w:spacing w:after="0" w:line="240" w:lineRule="auto"/>
        <w:jc w:val="both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2F8E58" wp14:editId="72749D1C">
                <wp:simplePos x="0" y="0"/>
                <wp:positionH relativeFrom="margin">
                  <wp:posOffset>-73660</wp:posOffset>
                </wp:positionH>
                <wp:positionV relativeFrom="paragraph">
                  <wp:posOffset>149860</wp:posOffset>
                </wp:positionV>
                <wp:extent cx="6496050" cy="238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60D05" id="Rectangle 19" o:spid="_x0000_s1026" style="position:absolute;margin-left:-5.8pt;margin-top:11.8pt;width:511.5pt;height:18.75pt;z-index:-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" fillcolor="#bfbfbf [2412]" strokecolor="black [3200]" strokeweight="1pt">
                <w10:wrap anchorx="margin"/>
              </v:rect>
            </w:pict>
          </mc:Fallback>
        </mc:AlternateContent>
      </w:r>
    </w:p>
    <w:p w:rsidR="00126C2D" w:rsidRPr="00DE142C" w:rsidRDefault="00126C2D" w:rsidP="00F46913">
      <w:pPr>
        <w:tabs>
          <w:tab w:val="left" w:pos="8535"/>
        </w:tabs>
        <w:spacing w:after="0" w:line="240" w:lineRule="auto"/>
        <w:jc w:val="both"/>
        <w:rPr>
          <w:b/>
        </w:rPr>
      </w:pPr>
      <w:r w:rsidRPr="00DE142C">
        <w:rPr>
          <w:b/>
        </w:rPr>
        <w:t>BAHAGIAN I : BUTIRAN DIRI PEGAWAI</w:t>
      </w:r>
      <w:r w:rsidR="00F46913" w:rsidRPr="00DE142C">
        <w:rPr>
          <w:b/>
        </w:rPr>
        <w:tab/>
      </w:r>
    </w:p>
    <w:p w:rsidR="00126C2D" w:rsidRDefault="00126C2D" w:rsidP="00126C2D">
      <w:pPr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26365</wp:posOffset>
                </wp:positionV>
                <wp:extent cx="39052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97.45pt;margin-top:9.95pt;width:307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26C2D" w:rsidRDefault="007D597F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3B140" wp14:editId="7C13A18A">
                <wp:simplePos x="0" y="0"/>
                <wp:positionH relativeFrom="column">
                  <wp:posOffset>2505075</wp:posOffset>
                </wp:positionH>
                <wp:positionV relativeFrom="paragraph">
                  <wp:posOffset>235585</wp:posOffset>
                </wp:positionV>
                <wp:extent cx="39052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3B140" id="Rectangle 4" o:spid="_x0000_s1027" style="position:absolute;left:0;text-align:left;margin-left:197.25pt;margin-top:18.55pt;width:307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26C2D">
        <w:t xml:space="preserve">Nama Penuh </w:t>
      </w:r>
      <w:r w:rsidR="00126C2D">
        <w:tab/>
      </w:r>
      <w:r w:rsidR="00126C2D">
        <w:tab/>
      </w:r>
      <w:r w:rsidR="00126C2D">
        <w:tab/>
        <w:t>:</w:t>
      </w:r>
      <w:r w:rsidR="00126C2D" w:rsidRPr="00126C2D">
        <w:rPr>
          <w:noProof/>
          <w:lang w:eastAsia="en-MY"/>
        </w:rPr>
        <w:t xml:space="preserve"> </w:t>
      </w:r>
    </w:p>
    <w:p w:rsidR="00126C2D" w:rsidRDefault="007D597F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E2F5C" wp14:editId="19AB9B70">
                <wp:simplePos x="0" y="0"/>
                <wp:positionH relativeFrom="column">
                  <wp:posOffset>2505075</wp:posOffset>
                </wp:positionH>
                <wp:positionV relativeFrom="paragraph">
                  <wp:posOffset>258445</wp:posOffset>
                </wp:positionV>
                <wp:extent cx="39052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E2F5C" id="Rectangle 5" o:spid="_x0000_s1028" style="position:absolute;left:0;text-align:left;margin-left:197.25pt;margin-top:20.35pt;width:307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26C2D">
        <w:t>Jawatan/ Gred Hakiki</w:t>
      </w:r>
      <w:r w:rsidR="00126C2D">
        <w:tab/>
      </w:r>
      <w:r w:rsidR="00126C2D">
        <w:tab/>
        <w:t>:</w:t>
      </w:r>
      <w:r w:rsidR="00126C2D" w:rsidRPr="00126C2D">
        <w:rPr>
          <w:noProof/>
          <w:lang w:eastAsia="en-MY"/>
        </w:rPr>
        <w:t xml:space="preserve"> </w:t>
      </w:r>
    </w:p>
    <w:p w:rsidR="00126C2D" w:rsidRDefault="00126C2D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5739D" wp14:editId="5791040F">
                <wp:simplePos x="0" y="0"/>
                <wp:positionH relativeFrom="column">
                  <wp:posOffset>2505075</wp:posOffset>
                </wp:positionH>
                <wp:positionV relativeFrom="paragraph">
                  <wp:posOffset>273685</wp:posOffset>
                </wp:positionV>
                <wp:extent cx="39052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5739D" id="Rectangle 6" o:spid="_x0000_s1029" style="position:absolute;left:0;text-align:left;margin-left:197.25pt;margin-top:21.55pt;width:307.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t>No. Kad Pengenalan</w:t>
      </w:r>
      <w:r>
        <w:tab/>
      </w:r>
      <w:r>
        <w:tab/>
        <w:t>:</w:t>
      </w:r>
    </w:p>
    <w:p w:rsidR="00126C2D" w:rsidRDefault="00126C2D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t>No. Pasport Antarabangsa</w:t>
      </w:r>
      <w:r>
        <w:tab/>
        <w:t>:</w:t>
      </w:r>
      <w:r w:rsidRPr="00126C2D">
        <w:rPr>
          <w:noProof/>
          <w:lang w:eastAsia="en-MY"/>
        </w:rPr>
        <w:t xml:space="preserve"> </w:t>
      </w:r>
    </w:p>
    <w:p w:rsidR="00126C2D" w:rsidRDefault="007D597F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3D692" wp14:editId="6C4B8384">
                <wp:simplePos x="0" y="0"/>
                <wp:positionH relativeFrom="margin">
                  <wp:posOffset>2907665</wp:posOffset>
                </wp:positionH>
                <wp:positionV relativeFrom="paragraph">
                  <wp:posOffset>40005</wp:posOffset>
                </wp:positionV>
                <wp:extent cx="3495675" cy="600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  <w:p w:rsidR="00126C2D" w:rsidRDefault="00126C2D" w:rsidP="00126C2D">
                            <w:pPr>
                              <w:jc w:val="both"/>
                            </w:pPr>
                          </w:p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3D692" id="Rectangle 7" o:spid="_x0000_s1030" style="position:absolute;left:0;text-align:left;margin-left:228.95pt;margin-top:3.15pt;width:275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  <w:p w:rsidR="00126C2D" w:rsidRDefault="00126C2D" w:rsidP="00126C2D">
                      <w:pPr>
                        <w:jc w:val="both"/>
                      </w:pPr>
                    </w:p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C2D">
        <w:t>Alamat Jabatan dan No. Telefon</w:t>
      </w:r>
      <w:r w:rsidR="00126C2D">
        <w:tab/>
      </w:r>
      <w:r w:rsidR="00126C2D">
        <w:tab/>
        <w:t>:</w:t>
      </w:r>
      <w:r w:rsidR="00126C2D" w:rsidRPr="00126C2D">
        <w:rPr>
          <w:noProof/>
          <w:lang w:eastAsia="en-MY"/>
        </w:rPr>
        <w:t xml:space="preserve"> </w:t>
      </w:r>
    </w:p>
    <w:p w:rsidR="00126C2D" w:rsidRDefault="00126C2D" w:rsidP="00F46913">
      <w:pPr>
        <w:pStyle w:val="ListParagraph"/>
        <w:spacing w:after="0" w:line="360" w:lineRule="auto"/>
        <w:jc w:val="both"/>
      </w:pPr>
    </w:p>
    <w:p w:rsidR="00126C2D" w:rsidRDefault="00126C2D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4236" wp14:editId="753BE502">
                <wp:simplePos x="0" y="0"/>
                <wp:positionH relativeFrom="margin">
                  <wp:posOffset>2898140</wp:posOffset>
                </wp:positionH>
                <wp:positionV relativeFrom="paragraph">
                  <wp:posOffset>176530</wp:posOffset>
                </wp:positionV>
                <wp:extent cx="3505200" cy="600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  <w:p w:rsidR="00126C2D" w:rsidRDefault="00126C2D" w:rsidP="00126C2D">
                            <w:pPr>
                              <w:jc w:val="both"/>
                            </w:pPr>
                          </w:p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4236" id="Rectangle 8" o:spid="_x0000_s1031" style="position:absolute;left:0;text-align:left;margin-left:228.2pt;margin-top:13.9pt;width:276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  <w:p w:rsidR="00126C2D" w:rsidRDefault="00126C2D" w:rsidP="00126C2D">
                      <w:pPr>
                        <w:jc w:val="both"/>
                      </w:pPr>
                    </w:p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Alamat Rumah dan No. Telefon</w:t>
      </w:r>
      <w:r>
        <w:tab/>
      </w:r>
      <w:r>
        <w:tab/>
        <w:t>:</w:t>
      </w:r>
      <w:r w:rsidRPr="00126C2D">
        <w:rPr>
          <w:noProof/>
          <w:lang w:eastAsia="en-MY"/>
        </w:rPr>
        <w:t xml:space="preserve"> </w:t>
      </w:r>
    </w:p>
    <w:p w:rsidR="00126C2D" w:rsidRDefault="00126C2D" w:rsidP="00F46913">
      <w:pPr>
        <w:pStyle w:val="ListParagraph"/>
        <w:spacing w:line="360" w:lineRule="auto"/>
      </w:pPr>
    </w:p>
    <w:p w:rsidR="00126C2D" w:rsidRDefault="00126C2D" w:rsidP="00F46913">
      <w:pPr>
        <w:pStyle w:val="ListParagraph"/>
        <w:spacing w:after="0" w:line="360" w:lineRule="auto"/>
        <w:jc w:val="both"/>
      </w:pPr>
    </w:p>
    <w:p w:rsidR="00126C2D" w:rsidRDefault="007D597F" w:rsidP="00F46913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4343C" wp14:editId="26E4CA2D">
                <wp:simplePos x="0" y="0"/>
                <wp:positionH relativeFrom="column">
                  <wp:posOffset>2898140</wp:posOffset>
                </wp:positionH>
                <wp:positionV relativeFrom="paragraph">
                  <wp:posOffset>42545</wp:posOffset>
                </wp:positionV>
                <wp:extent cx="35052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2D" w:rsidRDefault="00126C2D" w:rsidP="00126C2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4343C" id="Rectangle 9" o:spid="_x0000_s1032" style="position:absolute;left:0;text-align:left;margin-left:228.2pt;margin-top:3.35pt;width:276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" fillcolor="white [3201]" strokecolor="black [3200]" strokeweight="1pt">
                <v:textbox>
                  <w:txbxContent>
                    <w:p w:rsidR="00126C2D" w:rsidRDefault="00126C2D" w:rsidP="00126C2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26C2D">
        <w:t>E-mel</w:t>
      </w:r>
      <w:r w:rsidR="00126C2D">
        <w:tab/>
      </w:r>
      <w:r w:rsidR="00126C2D">
        <w:tab/>
      </w:r>
      <w:r w:rsidR="00126C2D">
        <w:tab/>
      </w:r>
      <w:r w:rsidR="00126C2D">
        <w:tab/>
        <w:t>:</w:t>
      </w:r>
      <w:r w:rsidR="00126C2D" w:rsidRPr="00126C2D">
        <w:rPr>
          <w:noProof/>
          <w:lang w:eastAsia="en-MY"/>
        </w:rPr>
        <w:t xml:space="preserve"> </w:t>
      </w:r>
    </w:p>
    <w:p w:rsidR="004A6416" w:rsidRDefault="007D597F" w:rsidP="004A6416">
      <w:pPr>
        <w:tabs>
          <w:tab w:val="left" w:pos="6030"/>
          <w:tab w:val="right" w:pos="10204"/>
        </w:tabs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95D0D9" wp14:editId="0F79FBF0">
                <wp:simplePos x="0" y="0"/>
                <wp:positionH relativeFrom="margin">
                  <wp:posOffset>-73660</wp:posOffset>
                </wp:positionH>
                <wp:positionV relativeFrom="paragraph">
                  <wp:posOffset>213995</wp:posOffset>
                </wp:positionV>
                <wp:extent cx="64674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38A94" id="Rectangle 3" o:spid="_x0000_s1026" style="position:absolute;margin-left:-5.8pt;margin-top:16.85pt;width:509.25pt;height:18.75pt;z-index:-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" fillcolor="#bfbfbf [2412]" strokecolor="black [3200]" strokeweight="1pt">
                <w10:wrap anchorx="margin"/>
              </v:rect>
            </w:pict>
          </mc:Fallback>
        </mc:AlternateContent>
      </w:r>
    </w:p>
    <w:p w:rsidR="00126C2D" w:rsidRPr="00DE142C" w:rsidRDefault="00126C2D" w:rsidP="004A6416">
      <w:pPr>
        <w:tabs>
          <w:tab w:val="left" w:pos="6030"/>
          <w:tab w:val="right" w:pos="10204"/>
        </w:tabs>
        <w:spacing w:after="0" w:line="360" w:lineRule="auto"/>
        <w:jc w:val="both"/>
        <w:rPr>
          <w:b/>
        </w:rPr>
      </w:pPr>
      <w:r w:rsidRPr="00DE142C">
        <w:rPr>
          <w:b/>
        </w:rPr>
        <w:t>BAHAGIAN II : BUTIRAN LAWATAN</w:t>
      </w:r>
    </w:p>
    <w:p w:rsidR="00126C2D" w:rsidRDefault="004A6416" w:rsidP="004A6416">
      <w:pPr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109B4" wp14:editId="559E0DAA">
                <wp:simplePos x="0" y="0"/>
                <wp:positionH relativeFrom="column">
                  <wp:posOffset>2097405</wp:posOffset>
                </wp:positionH>
                <wp:positionV relativeFrom="paragraph">
                  <wp:posOffset>181610</wp:posOffset>
                </wp:positionV>
                <wp:extent cx="427672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991" w:rsidRDefault="00257991" w:rsidP="002579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09B4" id="Rectangle 12" o:spid="_x0000_s1033" style="position:absolute;left:0;text-align:left;margin-left:165.15pt;margin-top:14.3pt;width:336.75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" fillcolor="white [3201]" strokecolor="black [3200]" strokeweight="1pt">
                <v:textbox>
                  <w:txbxContent>
                    <w:p w:rsidR="00257991" w:rsidRDefault="00257991" w:rsidP="0025799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26C2D" w:rsidRDefault="004A6416" w:rsidP="004A6416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2B981" wp14:editId="54237B01">
                <wp:simplePos x="0" y="0"/>
                <wp:positionH relativeFrom="column">
                  <wp:posOffset>2095500</wp:posOffset>
                </wp:positionH>
                <wp:positionV relativeFrom="paragraph">
                  <wp:posOffset>226695</wp:posOffset>
                </wp:positionV>
                <wp:extent cx="427672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991" w:rsidRDefault="00257991" w:rsidP="002579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2B981" id="Rectangle 14" o:spid="_x0000_s1034" style="position:absolute;left:0;text-align:left;margin-left:165pt;margin-top:17.85pt;width:336.7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" fillcolor="white [3201]" strokecolor="black [3200]" strokeweight="1pt">
                <v:textbox>
                  <w:txbxContent>
                    <w:p w:rsidR="00257991" w:rsidRDefault="00257991" w:rsidP="0025799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26C2D">
        <w:t xml:space="preserve">Negara </w:t>
      </w:r>
      <w:r w:rsidR="00AD241F">
        <w:t>dilawati</w:t>
      </w:r>
      <w:r w:rsidR="00AD241F">
        <w:tab/>
      </w:r>
      <w:r w:rsidR="00126C2D">
        <w:t>:</w:t>
      </w:r>
    </w:p>
    <w:p w:rsidR="00126C2D" w:rsidRDefault="004A6416" w:rsidP="004A6416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FC8E1" wp14:editId="540A3A7A">
                <wp:simplePos x="0" y="0"/>
                <wp:positionH relativeFrom="margin">
                  <wp:posOffset>4745990</wp:posOffset>
                </wp:positionH>
                <wp:positionV relativeFrom="paragraph">
                  <wp:posOffset>252095</wp:posOffset>
                </wp:positionV>
                <wp:extent cx="163830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41F" w:rsidRDefault="00AD241F" w:rsidP="00AD24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FC8E1" id="Rectangle 15" o:spid="_x0000_s1035" style="position:absolute;left:0;text-align:left;margin-left:373.7pt;margin-top:19.85pt;width:129pt;height:18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" fillcolor="white [3201]" strokecolor="black [3200]" strokeweight="1pt">
                <v:textbox>
                  <w:txbxContent>
                    <w:p w:rsidR="00AD241F" w:rsidRDefault="00AD241F" w:rsidP="00AD24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C2D">
        <w:t>Tujuan lawatan</w:t>
      </w:r>
      <w:r w:rsidR="00126C2D">
        <w:tab/>
        <w:t>:</w:t>
      </w:r>
      <w:r w:rsidR="00257991" w:rsidRPr="00257991">
        <w:rPr>
          <w:noProof/>
          <w:lang w:eastAsia="en-MY"/>
        </w:rPr>
        <w:t xml:space="preserve"> </w:t>
      </w:r>
    </w:p>
    <w:p w:rsidR="00126C2D" w:rsidRDefault="00126C2D" w:rsidP="004A6416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t>Tarikh</w:t>
      </w:r>
      <w:r w:rsidR="00257991">
        <w:t xml:space="preserve"> lawatan</w:t>
      </w:r>
      <w:r w:rsidR="00257991">
        <w:tab/>
      </w:r>
      <w:r w:rsidR="00AD241F">
        <w:t>:</w:t>
      </w:r>
      <w:r w:rsidR="00AD241F">
        <w:tab/>
      </w:r>
      <w:r w:rsidR="00257991">
        <w:t xml:space="preserve">mulai </w:t>
      </w:r>
      <w:r w:rsidR="00257991" w:rsidRPr="00257991">
        <w:rPr>
          <w:sz w:val="16"/>
          <w:szCs w:val="16"/>
        </w:rPr>
        <w:t xml:space="preserve">(tarikh bertolak dari Malaysia/Negara pegawai berkhidmat) </w:t>
      </w:r>
      <w:r w:rsidR="00257991">
        <w:t>:</w:t>
      </w:r>
    </w:p>
    <w:p w:rsidR="00AD241F" w:rsidRDefault="00AD241F" w:rsidP="00AD241F">
      <w:pPr>
        <w:pStyle w:val="ListParagraph"/>
        <w:spacing w:after="0" w:line="360" w:lineRule="auto"/>
        <w:ind w:left="2880"/>
        <w:jc w:val="both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AB798" wp14:editId="1071F759">
                <wp:simplePos x="0" y="0"/>
                <wp:positionH relativeFrom="margin">
                  <wp:posOffset>3336290</wp:posOffset>
                </wp:positionH>
                <wp:positionV relativeFrom="paragraph">
                  <wp:posOffset>217170</wp:posOffset>
                </wp:positionV>
                <wp:extent cx="113347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41F" w:rsidRDefault="00AD241F" w:rsidP="00AD24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AB798" id="Rectangle 17" o:spid="_x0000_s1036" style="position:absolute;left:0;text-align:left;margin-left:262.7pt;margin-top:17.1pt;width:89.25pt;height:18.7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" fillcolor="white [3201]" strokecolor="black [3200]" strokeweight="1pt">
                <v:textbox>
                  <w:txbxContent>
                    <w:p w:rsidR="00AD241F" w:rsidRDefault="00AD241F" w:rsidP="00AD24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5E3C1" wp14:editId="387F66B0">
                <wp:simplePos x="0" y="0"/>
                <wp:positionH relativeFrom="margin">
                  <wp:posOffset>4743450</wp:posOffset>
                </wp:positionH>
                <wp:positionV relativeFrom="paragraph">
                  <wp:posOffset>9525</wp:posOffset>
                </wp:positionV>
                <wp:extent cx="163830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41F" w:rsidRDefault="00AD241F" w:rsidP="00AD241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5E3C1" id="Rectangle 16" o:spid="_x0000_s1037" style="position:absolute;left:0;text-align:left;margin-left:373.5pt;margin-top:.75pt;width:129pt;height:18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" fillcolor="white [3201]" strokecolor="black [3200]" strokeweight="1pt">
                <v:textbox>
                  <w:txbxContent>
                    <w:p w:rsidR="00AD241F" w:rsidRDefault="00AD241F" w:rsidP="00AD241F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sehingga </w:t>
      </w:r>
      <w:r w:rsidRPr="00AD241F">
        <w:rPr>
          <w:sz w:val="16"/>
          <w:szCs w:val="16"/>
        </w:rPr>
        <w:t>(tarikh tiba di Malaysia negara pegawai berkhidmat)</w:t>
      </w:r>
      <w:r>
        <w:t xml:space="preserve"> :</w:t>
      </w:r>
      <w:r w:rsidRPr="00AD241F">
        <w:rPr>
          <w:noProof/>
          <w:lang w:eastAsia="en-MY"/>
        </w:rPr>
        <w:t xml:space="preserve"> </w:t>
      </w:r>
    </w:p>
    <w:p w:rsidR="00AD241F" w:rsidRDefault="00AD241F" w:rsidP="00AD241F">
      <w:pPr>
        <w:pStyle w:val="ListParagraph"/>
        <w:spacing w:after="0" w:line="360" w:lineRule="auto"/>
        <w:ind w:left="2880"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jumlah hari lawatan </w:t>
      </w:r>
      <w:r>
        <w:rPr>
          <w:noProof/>
          <w:lang w:eastAsia="en-MY"/>
        </w:rPr>
        <w:tab/>
        <w:t>:                                          hari</w:t>
      </w:r>
    </w:p>
    <w:p w:rsidR="00F46913" w:rsidRDefault="007D597F" w:rsidP="00F46913">
      <w:pPr>
        <w:tabs>
          <w:tab w:val="left" w:pos="8130"/>
        </w:tabs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10830A" wp14:editId="2C801364">
                <wp:simplePos x="0" y="0"/>
                <wp:positionH relativeFrom="margin">
                  <wp:posOffset>-26035</wp:posOffset>
                </wp:positionH>
                <wp:positionV relativeFrom="paragraph">
                  <wp:posOffset>139700</wp:posOffset>
                </wp:positionV>
                <wp:extent cx="6400800" cy="390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A89A" id="Rectangle 24" o:spid="_x0000_s1026" style="position:absolute;margin-left:-2.05pt;margin-top:11pt;width:7in;height:30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" fillcolor="#bfbfbf [2412]" strokecolor="black [3200]" strokeweight="1pt">
                <w10:wrap anchorx="margin"/>
              </v:rect>
            </w:pict>
          </mc:Fallback>
        </mc:AlternateContent>
      </w:r>
    </w:p>
    <w:p w:rsidR="00AD241F" w:rsidRPr="00DE142C" w:rsidRDefault="00AD241F" w:rsidP="00F46913">
      <w:pPr>
        <w:tabs>
          <w:tab w:val="left" w:pos="8130"/>
        </w:tabs>
        <w:spacing w:after="0" w:line="240" w:lineRule="auto"/>
        <w:jc w:val="both"/>
        <w:rPr>
          <w:b/>
        </w:rPr>
      </w:pPr>
      <w:r w:rsidRPr="00DE142C">
        <w:rPr>
          <w:b/>
        </w:rPr>
        <w:t>BAHAGIAN I</w:t>
      </w:r>
      <w:r w:rsidR="00F46913" w:rsidRPr="00DE142C">
        <w:rPr>
          <w:b/>
        </w:rPr>
        <w:t>I</w:t>
      </w:r>
      <w:r w:rsidRPr="00DE142C">
        <w:rPr>
          <w:b/>
        </w:rPr>
        <w:t xml:space="preserve">I : </w:t>
      </w:r>
      <w:r w:rsidR="007D597F" w:rsidRPr="00DE142C">
        <w:rPr>
          <w:b/>
        </w:rPr>
        <w:t>BUTIRAN KEMUDAHAN PERLINDUN</w:t>
      </w:r>
      <w:r w:rsidR="00F46913" w:rsidRPr="00DE142C">
        <w:rPr>
          <w:b/>
        </w:rPr>
        <w:t>G</w:t>
      </w:r>
      <w:r w:rsidR="007D597F" w:rsidRPr="00DE142C">
        <w:rPr>
          <w:b/>
        </w:rPr>
        <w:t>A</w:t>
      </w:r>
      <w:r w:rsidR="00F46913" w:rsidRPr="00DE142C">
        <w:rPr>
          <w:b/>
        </w:rPr>
        <w:t>N INSURANS KESIHATAN</w:t>
      </w:r>
      <w:r w:rsidR="00F46913" w:rsidRPr="00DE142C">
        <w:rPr>
          <w:b/>
        </w:rPr>
        <w:tab/>
      </w:r>
    </w:p>
    <w:p w:rsidR="00F46913" w:rsidRPr="00DE142C" w:rsidRDefault="00F46913" w:rsidP="00F46913">
      <w:pPr>
        <w:tabs>
          <w:tab w:val="left" w:pos="8865"/>
        </w:tabs>
        <w:spacing w:after="0" w:line="240" w:lineRule="auto"/>
        <w:jc w:val="both"/>
        <w:rPr>
          <w:b/>
          <w:sz w:val="18"/>
          <w:szCs w:val="18"/>
        </w:rPr>
      </w:pPr>
      <w:r w:rsidRPr="00DE142C">
        <w:rPr>
          <w:b/>
          <w:i/>
          <w:sz w:val="18"/>
          <w:szCs w:val="18"/>
        </w:rPr>
        <w:t>(jika pegawai belum menggunakan kemudahan insurans kesihatan dalam tahun ini )</w:t>
      </w:r>
    </w:p>
    <w:p w:rsidR="00F46913" w:rsidRDefault="00F46913" w:rsidP="00F46913">
      <w:pPr>
        <w:tabs>
          <w:tab w:val="left" w:pos="8865"/>
        </w:tabs>
        <w:spacing w:after="0" w:line="240" w:lineRule="auto"/>
        <w:jc w:val="both"/>
        <w:rPr>
          <w:sz w:val="18"/>
          <w:szCs w:val="18"/>
        </w:rPr>
      </w:pPr>
    </w:p>
    <w:p w:rsidR="00F46913" w:rsidRDefault="007D597F" w:rsidP="00F46913">
      <w:pPr>
        <w:pStyle w:val="ListParagraph"/>
        <w:numPr>
          <w:ilvl w:val="0"/>
          <w:numId w:val="1"/>
        </w:numPr>
        <w:tabs>
          <w:tab w:val="left" w:pos="8865"/>
        </w:tabs>
        <w:spacing w:after="0" w:line="240" w:lineRule="auto"/>
        <w:ind w:hanging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D149B" wp14:editId="337C58AC">
                <wp:simplePos x="0" y="0"/>
                <wp:positionH relativeFrom="column">
                  <wp:posOffset>2679065</wp:posOffset>
                </wp:positionH>
                <wp:positionV relativeFrom="paragraph">
                  <wp:posOffset>96520</wp:posOffset>
                </wp:positionV>
                <wp:extent cx="36861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D149B" id="Rectangle 11" o:spid="_x0000_s1038" style="position:absolute;left:0;text-align:left;margin-left:210.95pt;margin-top:7.6pt;width:290.25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46913">
        <w:t>Butir Diri Waris   :</w:t>
      </w:r>
      <w:r w:rsidRPr="007D597F">
        <w:rPr>
          <w:noProof/>
          <w:lang w:eastAsia="en-MY"/>
        </w:rPr>
        <w:t xml:space="preserve"> </w:t>
      </w:r>
    </w:p>
    <w:p w:rsidR="00F46913" w:rsidRDefault="007D597F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CF3EF" wp14:editId="6C770D3C">
                <wp:simplePos x="0" y="0"/>
                <wp:positionH relativeFrom="column">
                  <wp:posOffset>2688590</wp:posOffset>
                </wp:positionH>
                <wp:positionV relativeFrom="paragraph">
                  <wp:posOffset>212090</wp:posOffset>
                </wp:positionV>
                <wp:extent cx="367665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CF3EF" id="Rectangle 13" o:spid="_x0000_s1039" style="position:absolute;left:0;text-align:left;margin-left:211.7pt;margin-top:16.7pt;width:289.5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46913">
        <w:t>Nama waris  :</w:t>
      </w:r>
      <w:r w:rsidRPr="007D597F">
        <w:rPr>
          <w:noProof/>
          <w:lang w:eastAsia="en-MY"/>
        </w:rPr>
        <w:t xml:space="preserve"> </w:t>
      </w:r>
    </w:p>
    <w:p w:rsidR="00F46913" w:rsidRDefault="007D597F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3047B2" wp14:editId="033B33D6">
                <wp:simplePos x="0" y="0"/>
                <wp:positionH relativeFrom="column">
                  <wp:posOffset>2695575</wp:posOffset>
                </wp:positionH>
                <wp:positionV relativeFrom="paragraph">
                  <wp:posOffset>236220</wp:posOffset>
                </wp:positionV>
                <wp:extent cx="36766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047B2" id="Rectangle 18" o:spid="_x0000_s1040" style="position:absolute;left:0;text-align:left;margin-left:212.25pt;margin-top:18.6pt;width:289.5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46913">
        <w:t>No. kad Pengenalan :</w:t>
      </w:r>
    </w:p>
    <w:p w:rsidR="00F46913" w:rsidRDefault="00F46913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t>Hubungan dengan pegawai :</w:t>
      </w:r>
      <w:r w:rsidR="007D597F" w:rsidRPr="007D597F">
        <w:rPr>
          <w:noProof/>
          <w:lang w:eastAsia="en-MY"/>
        </w:rPr>
        <w:t xml:space="preserve"> </w:t>
      </w:r>
    </w:p>
    <w:p w:rsidR="00F46913" w:rsidRDefault="007D597F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28030" wp14:editId="4DEC6849">
                <wp:simplePos x="0" y="0"/>
                <wp:positionH relativeFrom="column">
                  <wp:posOffset>1964690</wp:posOffset>
                </wp:positionH>
                <wp:positionV relativeFrom="paragraph">
                  <wp:posOffset>6350</wp:posOffset>
                </wp:positionV>
                <wp:extent cx="4400550" cy="485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8030" id="Rectangle 20" o:spid="_x0000_s1041" style="position:absolute;left:0;text-align:left;margin-left:154.7pt;margin-top:.5pt;width:346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46913">
        <w:t>Alamat rumah :</w:t>
      </w:r>
    </w:p>
    <w:p w:rsidR="007D597F" w:rsidRDefault="007D597F" w:rsidP="007D597F">
      <w:pPr>
        <w:pStyle w:val="ListParagraph"/>
        <w:tabs>
          <w:tab w:val="left" w:pos="8865"/>
        </w:tabs>
        <w:spacing w:after="0" w:line="360" w:lineRule="auto"/>
        <w:ind w:left="1440"/>
        <w:jc w:val="both"/>
        <w:rPr>
          <w:sz w:val="10"/>
          <w:szCs w:val="10"/>
        </w:rPr>
      </w:pPr>
    </w:p>
    <w:p w:rsidR="007D597F" w:rsidRDefault="007D597F" w:rsidP="007D597F">
      <w:pPr>
        <w:pStyle w:val="ListParagraph"/>
        <w:tabs>
          <w:tab w:val="left" w:pos="8865"/>
        </w:tabs>
        <w:spacing w:after="0" w:line="360" w:lineRule="auto"/>
        <w:ind w:left="1440"/>
        <w:jc w:val="both"/>
        <w:rPr>
          <w:sz w:val="10"/>
          <w:szCs w:val="10"/>
        </w:rPr>
      </w:pPr>
    </w:p>
    <w:p w:rsidR="007D597F" w:rsidRPr="007D597F" w:rsidRDefault="007D597F" w:rsidP="007D597F">
      <w:pPr>
        <w:pStyle w:val="ListParagraph"/>
        <w:tabs>
          <w:tab w:val="left" w:pos="8865"/>
        </w:tabs>
        <w:spacing w:after="0" w:line="360" w:lineRule="auto"/>
        <w:ind w:left="1440"/>
        <w:jc w:val="both"/>
        <w:rPr>
          <w:sz w:val="10"/>
          <w:szCs w:val="10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84D00" wp14:editId="3B8EB1B9">
                <wp:simplePos x="0" y="0"/>
                <wp:positionH relativeFrom="column">
                  <wp:posOffset>1945640</wp:posOffset>
                </wp:positionH>
                <wp:positionV relativeFrom="paragraph">
                  <wp:posOffset>60960</wp:posOffset>
                </wp:positionV>
                <wp:extent cx="441960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84D00" id="Rectangle 21" o:spid="_x0000_s1042" style="position:absolute;left:0;text-align:left;margin-left:153.2pt;margin-top:4.8pt;width:348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46913" w:rsidRDefault="007D597F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3C6AEB" wp14:editId="6FDEA3FE">
                <wp:simplePos x="0" y="0"/>
                <wp:positionH relativeFrom="column">
                  <wp:posOffset>1952625</wp:posOffset>
                </wp:positionH>
                <wp:positionV relativeFrom="paragraph">
                  <wp:posOffset>236220</wp:posOffset>
                </wp:positionV>
                <wp:extent cx="441960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C6AEB" id="Rectangle 23" o:spid="_x0000_s1043" style="position:absolute;left:0;text-align:left;margin-left:153.75pt;margin-top:18.6pt;width:348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" fillcolor="white [3201]" strokecolor="black [3200]" strokeweight="1pt">
                <v:textbox>
                  <w:txbxContent>
                    <w:p w:rsidR="007D597F" w:rsidRDefault="007D597F" w:rsidP="007D597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46913">
        <w:t>No. Telefon  :</w:t>
      </w:r>
      <w:r w:rsidRPr="007D597F">
        <w:rPr>
          <w:noProof/>
          <w:lang w:eastAsia="en-MY"/>
        </w:rPr>
        <w:t xml:space="preserve"> </w:t>
      </w:r>
    </w:p>
    <w:p w:rsidR="00F46913" w:rsidRDefault="00F46913" w:rsidP="00F46913">
      <w:pPr>
        <w:pStyle w:val="ListParagraph"/>
        <w:numPr>
          <w:ilvl w:val="0"/>
          <w:numId w:val="2"/>
        </w:numPr>
        <w:tabs>
          <w:tab w:val="left" w:pos="8865"/>
        </w:tabs>
        <w:spacing w:after="0" w:line="360" w:lineRule="auto"/>
        <w:jc w:val="both"/>
      </w:pPr>
      <w:r>
        <w:t>E-mel :</w:t>
      </w:r>
      <w:r w:rsidR="007D597F" w:rsidRPr="007D597F">
        <w:rPr>
          <w:noProof/>
          <w:lang w:eastAsia="en-MY"/>
        </w:rPr>
        <w:t xml:space="preserve"> </w:t>
      </w:r>
    </w:p>
    <w:p w:rsidR="00F46913" w:rsidRDefault="00F46913" w:rsidP="00F46913">
      <w:pPr>
        <w:pStyle w:val="ListParagraph"/>
        <w:numPr>
          <w:ilvl w:val="0"/>
          <w:numId w:val="1"/>
        </w:numPr>
        <w:tabs>
          <w:tab w:val="left" w:pos="8865"/>
        </w:tabs>
        <w:spacing w:after="0" w:line="240" w:lineRule="auto"/>
        <w:ind w:hanging="720"/>
        <w:jc w:val="both"/>
      </w:pPr>
      <w:r w:rsidRPr="00F46913">
        <w:t>Sila kemukakan tuntutan bayaran premium insurans kesihatan kepada alamat di bawah :</w:t>
      </w:r>
      <w:r w:rsidRPr="00F46913">
        <w:tab/>
      </w:r>
    </w:p>
    <w:p w:rsidR="00F46913" w:rsidRPr="00AD241F" w:rsidRDefault="007D597F" w:rsidP="00AD241F">
      <w:pPr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9266</wp:posOffset>
                </wp:positionH>
                <wp:positionV relativeFrom="paragraph">
                  <wp:posOffset>28575</wp:posOffset>
                </wp:positionV>
                <wp:extent cx="592455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7F" w:rsidRDefault="007D597F" w:rsidP="007D597F"/>
                          <w:p w:rsidR="007D597F" w:rsidRDefault="007D597F" w:rsidP="007D597F"/>
                          <w:p w:rsidR="007D597F" w:rsidRDefault="007D597F" w:rsidP="007D5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44" style="position:absolute;left:0;text-align:left;margin-left:36.95pt;margin-top:2.25pt;width:466.5pt;height:57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" fillcolor="white [3201]" strokecolor="black [3200]" strokeweight="1pt">
                <v:textbox>
                  <w:txbxContent>
                    <w:p w:rsidR="007D597F" w:rsidRDefault="007D597F" w:rsidP="007D597F"/>
                    <w:p w:rsidR="007D597F" w:rsidRDefault="007D597F" w:rsidP="007D597F"/>
                    <w:p w:rsidR="007D597F" w:rsidRDefault="007D597F" w:rsidP="007D597F"/>
                  </w:txbxContent>
                </v:textbox>
              </v:rect>
            </w:pict>
          </mc:Fallback>
        </mc:AlternateContent>
      </w:r>
    </w:p>
    <w:p w:rsidR="00AD241F" w:rsidRDefault="00AD241F" w:rsidP="00AD241F">
      <w:pPr>
        <w:spacing w:after="0" w:line="360" w:lineRule="auto"/>
        <w:jc w:val="both"/>
        <w:rPr>
          <w:noProof/>
          <w:lang w:eastAsia="en-MY"/>
        </w:rPr>
      </w:pPr>
    </w:p>
    <w:p w:rsidR="00AD241F" w:rsidRDefault="00AD241F" w:rsidP="00F46913">
      <w:pPr>
        <w:spacing w:after="0" w:line="360" w:lineRule="auto"/>
        <w:jc w:val="both"/>
        <w:rPr>
          <w:noProof/>
          <w:lang w:eastAsia="en-MY"/>
        </w:rPr>
      </w:pPr>
    </w:p>
    <w:p w:rsidR="00AD241F" w:rsidRDefault="00AD241F" w:rsidP="00AD241F">
      <w:pPr>
        <w:spacing w:after="0" w:line="360" w:lineRule="auto"/>
        <w:jc w:val="both"/>
      </w:pPr>
    </w:p>
    <w:p w:rsidR="00DE142C" w:rsidRPr="00DE142C" w:rsidRDefault="00DE142C" w:rsidP="00DE142C">
      <w:pPr>
        <w:spacing w:after="0" w:line="240" w:lineRule="auto"/>
        <w:jc w:val="right"/>
        <w:rPr>
          <w:b/>
        </w:rPr>
      </w:pPr>
      <w:r w:rsidRPr="00DE142C">
        <w:rPr>
          <w:b/>
        </w:rPr>
        <w:t>LAMPIRAN A</w:t>
      </w:r>
    </w:p>
    <w:p w:rsidR="00DE142C" w:rsidRDefault="00DE142C" w:rsidP="00DE142C">
      <w:pPr>
        <w:spacing w:after="0" w:line="240" w:lineRule="auto"/>
        <w:jc w:val="both"/>
      </w:pPr>
      <w:r>
        <w:t>PP 6/2015</w:t>
      </w:r>
      <w:r>
        <w:tab/>
        <w:t>Borang Permohonan Perlindungan Insuran Kesihatan ke Luar Negara/ Negara Ketiga</w:t>
      </w:r>
    </w:p>
    <w:p w:rsidR="009C3B77" w:rsidRDefault="009C3B77" w:rsidP="00DE142C">
      <w:pPr>
        <w:spacing w:after="0" w:line="240" w:lineRule="auto"/>
        <w:jc w:val="both"/>
      </w:pPr>
    </w:p>
    <w:p w:rsidR="00DE142C" w:rsidRPr="007D597F" w:rsidRDefault="00DE142C" w:rsidP="00DE142C">
      <w:pPr>
        <w:spacing w:after="0" w:line="240" w:lineRule="auto"/>
        <w:jc w:val="both"/>
        <w:rPr>
          <w:sz w:val="10"/>
          <w:szCs w:val="10"/>
        </w:rPr>
      </w:pPr>
    </w:p>
    <w:p w:rsidR="00126C2D" w:rsidRDefault="00DE142C" w:rsidP="00126C2D">
      <w:pPr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DB0DC5" wp14:editId="69AC060C">
                <wp:simplePos x="0" y="0"/>
                <wp:positionH relativeFrom="margin">
                  <wp:posOffset>-38100</wp:posOffset>
                </wp:positionH>
                <wp:positionV relativeFrom="paragraph">
                  <wp:posOffset>160020</wp:posOffset>
                </wp:positionV>
                <wp:extent cx="6534150" cy="2095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214E" id="Rectangle 28" o:spid="_x0000_s1026" style="position:absolute;margin-left:-3pt;margin-top:12.6pt;width:514.5pt;height:16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" fillcolor="#bfbfbf [2412]" strokecolor="black [3200]" strokeweight="1pt">
                <w10:wrap anchorx="margin"/>
              </v:rect>
            </w:pict>
          </mc:Fallback>
        </mc:AlternateContent>
      </w:r>
    </w:p>
    <w:p w:rsidR="00DE142C" w:rsidRPr="00DE142C" w:rsidRDefault="00DE142C" w:rsidP="00126C2D">
      <w:pPr>
        <w:spacing w:after="0" w:line="240" w:lineRule="auto"/>
        <w:jc w:val="both"/>
        <w:rPr>
          <w:b/>
        </w:rPr>
      </w:pPr>
      <w:r w:rsidRPr="00DE142C">
        <w:rPr>
          <w:b/>
        </w:rPr>
        <w:t>BAHAGIAN IV : PENGESAHAN PEGAWAI</w:t>
      </w:r>
    </w:p>
    <w:p w:rsidR="00DE142C" w:rsidRDefault="00DE142C" w:rsidP="00126C2D">
      <w:pPr>
        <w:spacing w:after="0" w:line="240" w:lineRule="auto"/>
        <w:jc w:val="both"/>
      </w:pPr>
    </w:p>
    <w:p w:rsidR="00DE142C" w:rsidRDefault="00DE142C" w:rsidP="00DE142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t>Saya dengan ini mengesahkan maklumat sebagaimana yang dinyatakan di bahagian I, II dan III adalah benar dan memohon kelulusan kemudahan perlindungan insurans kesihatan ke luar negara/negara keti</w:t>
      </w:r>
      <w:r w:rsidR="00A56E7D">
        <w:t>g</w:t>
      </w:r>
      <w:bookmarkStart w:id="0" w:name="_GoBack"/>
      <w:bookmarkEnd w:id="0"/>
      <w:r>
        <w:t>a atas urusan persendirian ……………………………. sehingga ……………………………</w:t>
      </w:r>
    </w:p>
    <w:p w:rsidR="00DE142C" w:rsidRDefault="00DE142C" w:rsidP="00DE142C">
      <w:pPr>
        <w:spacing w:after="0" w:line="240" w:lineRule="auto"/>
        <w:jc w:val="both"/>
      </w:pPr>
    </w:p>
    <w:p w:rsidR="00DE142C" w:rsidRDefault="00DE142C" w:rsidP="00DE142C">
      <w:pPr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504009" wp14:editId="4BB5785A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876800" cy="3905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4009" id="Rectangle 25" o:spid="_x0000_s1045" style="position:absolute;left:0;text-align:left;margin-left:332.8pt;margin-top:12.4pt;width:384pt;height:30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142C" w:rsidRDefault="00DE142C" w:rsidP="00DE142C">
      <w:pPr>
        <w:spacing w:after="0" w:line="240" w:lineRule="auto"/>
        <w:ind w:left="720"/>
        <w:jc w:val="both"/>
      </w:pPr>
      <w:r>
        <w:t>Tandatangan :</w:t>
      </w:r>
      <w:r w:rsidRPr="00DE142C">
        <w:rPr>
          <w:noProof/>
          <w:lang w:eastAsia="en-MY"/>
        </w:rPr>
        <w:t xml:space="preserve"> </w:t>
      </w:r>
    </w:p>
    <w:p w:rsidR="00DE142C" w:rsidRDefault="00DE142C" w:rsidP="00DE142C">
      <w:pPr>
        <w:spacing w:after="0" w:line="240" w:lineRule="auto"/>
        <w:ind w:left="720"/>
        <w:jc w:val="both"/>
      </w:pPr>
    </w:p>
    <w:p w:rsidR="00DE142C" w:rsidRDefault="00DE142C" w:rsidP="00DE142C">
      <w:pPr>
        <w:spacing w:after="0" w:line="240" w:lineRule="auto"/>
        <w:ind w:left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DE61C" wp14:editId="39E1B56F">
                <wp:simplePos x="0" y="0"/>
                <wp:positionH relativeFrom="margin">
                  <wp:posOffset>5078730</wp:posOffset>
                </wp:positionH>
                <wp:positionV relativeFrom="paragraph">
                  <wp:posOffset>74295</wp:posOffset>
                </wp:positionV>
                <wp:extent cx="1381125" cy="3905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E61C" id="Rectangle 27" o:spid="_x0000_s1046" style="position:absolute;left:0;text-align:left;margin-left:399.9pt;margin-top:5.85pt;width:108.7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EBF6C" wp14:editId="7AF2883E">
                <wp:simplePos x="0" y="0"/>
                <wp:positionH relativeFrom="margin">
                  <wp:posOffset>1574165</wp:posOffset>
                </wp:positionH>
                <wp:positionV relativeFrom="paragraph">
                  <wp:posOffset>93345</wp:posOffset>
                </wp:positionV>
                <wp:extent cx="2714625" cy="390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BF6C" id="Rectangle 26" o:spid="_x0000_s1047" style="position:absolute;left:0;text-align:left;margin-left:123.95pt;margin-top:7.35pt;width:213.7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142C" w:rsidRDefault="00DE142C" w:rsidP="00DE142C">
      <w:pPr>
        <w:spacing w:after="0" w:line="240" w:lineRule="auto"/>
        <w:ind w:left="720"/>
        <w:jc w:val="both"/>
      </w:pPr>
      <w:r>
        <w:t>Nama penuh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kh :</w:t>
      </w:r>
    </w:p>
    <w:p w:rsidR="00DE142C" w:rsidRDefault="00DE142C" w:rsidP="00DE142C">
      <w:pPr>
        <w:spacing w:after="0" w:line="240" w:lineRule="auto"/>
        <w:ind w:left="720"/>
        <w:jc w:val="both"/>
      </w:pPr>
    </w:p>
    <w:p w:rsidR="00DE142C" w:rsidRDefault="00DE142C" w:rsidP="00DE142C">
      <w:pPr>
        <w:spacing w:after="0" w:line="240" w:lineRule="auto"/>
        <w:jc w:val="both"/>
      </w:pPr>
    </w:p>
    <w:p w:rsidR="00DE142C" w:rsidRDefault="00DE142C" w:rsidP="00DE142C">
      <w:pPr>
        <w:spacing w:after="0" w:line="240" w:lineRule="auto"/>
        <w:jc w:val="both"/>
      </w:pPr>
    </w:p>
    <w:p w:rsidR="00DE142C" w:rsidRDefault="00DE142C" w:rsidP="00DE142C">
      <w:pPr>
        <w:spacing w:after="0" w:line="24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4DC50F6" wp14:editId="731AE06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6534150" cy="209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F27D" id="Rectangle 29" o:spid="_x0000_s1026" style="position:absolute;margin-left:463.3pt;margin-top:11.35pt;width:514.5pt;height:16.5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" fillcolor="#bfbfbf [2412]" strokecolor="black [3200]" strokeweight="1pt">
                <w10:wrap anchorx="margin"/>
              </v:rect>
            </w:pict>
          </mc:Fallback>
        </mc:AlternateContent>
      </w:r>
    </w:p>
    <w:p w:rsidR="00DE142C" w:rsidRPr="009C3B77" w:rsidRDefault="00DE142C" w:rsidP="00DE142C">
      <w:pPr>
        <w:spacing w:after="0" w:line="240" w:lineRule="auto"/>
        <w:jc w:val="both"/>
        <w:rPr>
          <w:b/>
        </w:rPr>
      </w:pPr>
      <w:r w:rsidRPr="009C3B77">
        <w:rPr>
          <w:b/>
        </w:rPr>
        <w:t xml:space="preserve">BAHAGIAN V : PENGESAHAN DAN KEPUTUSAN KETUA JABATAN / KETUA PERWAKILAN </w:t>
      </w:r>
    </w:p>
    <w:p w:rsidR="00DE142C" w:rsidRDefault="00DE142C" w:rsidP="00DE142C">
      <w:pPr>
        <w:spacing w:after="0" w:line="240" w:lineRule="auto"/>
        <w:jc w:val="both"/>
      </w:pPr>
    </w:p>
    <w:p w:rsidR="00DE142C" w:rsidRPr="00DE142C" w:rsidRDefault="00DE142C" w:rsidP="00DE142C">
      <w:pPr>
        <w:spacing w:after="0" w:line="240" w:lineRule="auto"/>
        <w:jc w:val="center"/>
        <w:rPr>
          <w:b/>
        </w:rPr>
      </w:pPr>
      <w:r w:rsidRPr="00DE142C">
        <w:rPr>
          <w:b/>
        </w:rPr>
        <w:t>KEGUNAAN PEJABAT</w:t>
      </w:r>
    </w:p>
    <w:p w:rsidR="00DE142C" w:rsidRDefault="00DE142C" w:rsidP="00DE142C">
      <w:pPr>
        <w:spacing w:after="0" w:line="240" w:lineRule="auto"/>
        <w:jc w:val="center"/>
      </w:pPr>
    </w:p>
    <w:p w:rsidR="00DE142C" w:rsidRDefault="00DE142C" w:rsidP="00DE142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</w:pPr>
      <w:r>
        <w:t xml:space="preserve">Permohonan ke luar negara/ negara ketiga bagi pegawai adalah </w:t>
      </w:r>
      <w:r w:rsidRPr="00DE142C">
        <w:rPr>
          <w:b/>
        </w:rPr>
        <w:t>DILULUSKAN / TIDAK DILULUSKAN*.</w:t>
      </w:r>
      <w:r>
        <w:t xml:space="preserve"> Saya dengan ini mengesahkan bahawa permohonan kemudahan perlindungan insurans kesihatan ke luar negara/ negara ketiga atas urusan persendirian pegawai </w:t>
      </w:r>
      <w:r w:rsidRPr="00DE142C">
        <w:rPr>
          <w:b/>
        </w:rPr>
        <w:t>MEMATUHI/ TIDAK MEMATUHI*</w:t>
      </w:r>
      <w:r>
        <w:t xml:space="preserve"> peraturan sebagaimana ditetapkan dalam Pekeliling Perkhidmatan Bilangan 6 Tahun 2015.</w:t>
      </w:r>
    </w:p>
    <w:p w:rsidR="00DE142C" w:rsidRDefault="00DE142C" w:rsidP="00DE142C">
      <w:pPr>
        <w:spacing w:after="0" w:line="360" w:lineRule="auto"/>
        <w:jc w:val="both"/>
      </w:pPr>
    </w:p>
    <w:p w:rsidR="00DE142C" w:rsidRDefault="00DE142C" w:rsidP="00DE142C">
      <w:pPr>
        <w:spacing w:after="0" w:line="360" w:lineRule="auto"/>
        <w:ind w:left="720"/>
        <w:jc w:val="both"/>
      </w:pPr>
      <w:r>
        <w:t xml:space="preserve">Tandatangan : __________________________________________ </w:t>
      </w:r>
      <w:r>
        <w:tab/>
        <w:t>Nama dan Cap rasmi :</w:t>
      </w:r>
    </w:p>
    <w:p w:rsidR="00DE142C" w:rsidRDefault="009C3B77" w:rsidP="00DE142C">
      <w:pPr>
        <w:spacing w:after="0" w:line="360" w:lineRule="auto"/>
        <w:ind w:left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9B5980" wp14:editId="64C5608F">
                <wp:simplePos x="0" y="0"/>
                <wp:positionH relativeFrom="margin">
                  <wp:posOffset>1174115</wp:posOffset>
                </wp:positionH>
                <wp:positionV relativeFrom="paragraph">
                  <wp:posOffset>122555</wp:posOffset>
                </wp:positionV>
                <wp:extent cx="3067050" cy="3905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5980" id="Rectangle 30" o:spid="_x0000_s1048" style="position:absolute;left:0;text-align:left;margin-left:92.45pt;margin-top:9.65pt;width:241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142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E2288" wp14:editId="519F9F0F">
                <wp:simplePos x="0" y="0"/>
                <wp:positionH relativeFrom="margin">
                  <wp:posOffset>4584065</wp:posOffset>
                </wp:positionH>
                <wp:positionV relativeFrom="paragraph">
                  <wp:posOffset>17145</wp:posOffset>
                </wp:positionV>
                <wp:extent cx="1866900" cy="9810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E2288" id="Rectangle 32" o:spid="_x0000_s1049" style="position:absolute;left:0;text-align:left;margin-left:360.95pt;margin-top:1.35pt;width:147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EqaQIAAB8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142C" w:rsidRDefault="00DE142C" w:rsidP="00DE142C">
      <w:pPr>
        <w:spacing w:after="0" w:line="360" w:lineRule="auto"/>
        <w:ind w:left="720"/>
        <w:jc w:val="both"/>
      </w:pPr>
      <w:r>
        <w:t>Jawatan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E142C" w:rsidRDefault="00DE142C" w:rsidP="00DE142C">
      <w:pPr>
        <w:spacing w:after="0" w:line="360" w:lineRule="auto"/>
        <w:ind w:left="72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8ACD4" wp14:editId="0BAB2D71">
                <wp:simplePos x="0" y="0"/>
                <wp:positionH relativeFrom="margin">
                  <wp:posOffset>1162050</wp:posOffset>
                </wp:positionH>
                <wp:positionV relativeFrom="paragraph">
                  <wp:posOffset>74295</wp:posOffset>
                </wp:positionV>
                <wp:extent cx="308610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C" w:rsidRDefault="00DE142C" w:rsidP="00DE14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ACD4" id="Rectangle 31" o:spid="_x0000_s1050" style="position:absolute;left:0;text-align:left;margin-left:91.5pt;margin-top:5.85pt;width:243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" fillcolor="white [3201]" strokecolor="black [3200]" strokeweight="1pt">
                <v:textbox>
                  <w:txbxContent>
                    <w:p w:rsidR="00DE142C" w:rsidRDefault="00DE142C" w:rsidP="00DE142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</w:p>
    <w:p w:rsidR="00DE142C" w:rsidRDefault="00DE142C" w:rsidP="00DE142C">
      <w:pPr>
        <w:spacing w:after="0" w:line="360" w:lineRule="auto"/>
        <w:ind w:left="720"/>
        <w:jc w:val="both"/>
      </w:pPr>
      <w:r>
        <w:t>Tarikh :</w:t>
      </w:r>
      <w:r w:rsidRPr="00DE142C">
        <w:rPr>
          <w:noProof/>
          <w:lang w:eastAsia="en-MY"/>
        </w:rPr>
        <w:t xml:space="preserve"> </w:t>
      </w:r>
    </w:p>
    <w:p w:rsidR="00DE142C" w:rsidRDefault="00600E47" w:rsidP="00600E47">
      <w:pPr>
        <w:tabs>
          <w:tab w:val="left" w:pos="8910"/>
        </w:tabs>
        <w:spacing w:after="0" w:line="360" w:lineRule="auto"/>
        <w:jc w:val="both"/>
      </w:pPr>
      <w:r>
        <w:tab/>
      </w:r>
    </w:p>
    <w:p w:rsidR="00DE142C" w:rsidRDefault="00DE142C" w:rsidP="00DE142C">
      <w:pPr>
        <w:spacing w:after="0" w:line="360" w:lineRule="auto"/>
        <w:ind w:left="720"/>
        <w:jc w:val="both"/>
      </w:pPr>
    </w:p>
    <w:p w:rsidR="00DE142C" w:rsidRDefault="00DE142C" w:rsidP="00DE142C">
      <w:pPr>
        <w:spacing w:after="0" w:line="360" w:lineRule="auto"/>
        <w:jc w:val="both"/>
      </w:pPr>
    </w:p>
    <w:p w:rsidR="00DE142C" w:rsidRDefault="00DE142C" w:rsidP="00DE142C">
      <w:pPr>
        <w:spacing w:after="0" w:line="240" w:lineRule="auto"/>
        <w:jc w:val="both"/>
      </w:pPr>
    </w:p>
    <w:p w:rsidR="00DE142C" w:rsidRPr="00126C2D" w:rsidRDefault="00DE142C" w:rsidP="00DE142C">
      <w:pPr>
        <w:spacing w:after="0" w:line="240" w:lineRule="auto"/>
        <w:jc w:val="both"/>
      </w:pPr>
    </w:p>
    <w:sectPr w:rsidR="00DE142C" w:rsidRPr="00126C2D" w:rsidSect="00600E47">
      <w:footerReference w:type="default" r:id="rId8"/>
      <w:pgSz w:w="11906" w:h="16838"/>
      <w:pgMar w:top="426" w:right="851" w:bottom="425" w:left="851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50" w:rsidRDefault="00820250" w:rsidP="00A54139">
      <w:pPr>
        <w:spacing w:after="0" w:line="240" w:lineRule="auto"/>
      </w:pPr>
      <w:r>
        <w:separator/>
      </w:r>
    </w:p>
  </w:endnote>
  <w:endnote w:type="continuationSeparator" w:id="0">
    <w:p w:rsidR="00820250" w:rsidRDefault="00820250" w:rsidP="00A5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60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E47" w:rsidRDefault="00600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139" w:rsidRDefault="00A54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50" w:rsidRDefault="00820250" w:rsidP="00A54139">
      <w:pPr>
        <w:spacing w:after="0" w:line="240" w:lineRule="auto"/>
      </w:pPr>
      <w:r>
        <w:separator/>
      </w:r>
    </w:p>
  </w:footnote>
  <w:footnote w:type="continuationSeparator" w:id="0">
    <w:p w:rsidR="00820250" w:rsidRDefault="00820250" w:rsidP="00A5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BE6"/>
    <w:multiLevelType w:val="hybridMultilevel"/>
    <w:tmpl w:val="D3445F32"/>
    <w:lvl w:ilvl="0" w:tplc="309E7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E61F7"/>
    <w:multiLevelType w:val="hybridMultilevel"/>
    <w:tmpl w:val="E4342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9"/>
    <w:rsid w:val="00126C2D"/>
    <w:rsid w:val="00257991"/>
    <w:rsid w:val="004A6416"/>
    <w:rsid w:val="00600E47"/>
    <w:rsid w:val="007D597F"/>
    <w:rsid w:val="00820250"/>
    <w:rsid w:val="00957089"/>
    <w:rsid w:val="009C3B77"/>
    <w:rsid w:val="00A54139"/>
    <w:rsid w:val="00A56E7D"/>
    <w:rsid w:val="00AD241F"/>
    <w:rsid w:val="00C3461F"/>
    <w:rsid w:val="00CC08D1"/>
    <w:rsid w:val="00DE142C"/>
    <w:rsid w:val="00EB05E1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657B5-57C1-426B-BA52-96D9DBE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39"/>
  </w:style>
  <w:style w:type="paragraph" w:styleId="Footer">
    <w:name w:val="footer"/>
    <w:basedOn w:val="Normal"/>
    <w:link w:val="FooterChar"/>
    <w:uiPriority w:val="99"/>
    <w:unhideWhenUsed/>
    <w:rsid w:val="00A5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39"/>
  </w:style>
  <w:style w:type="paragraph" w:styleId="ListParagraph">
    <w:name w:val="List Paragraph"/>
    <w:basedOn w:val="Normal"/>
    <w:uiPriority w:val="34"/>
    <w:qFormat/>
    <w:rsid w:val="0012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2C1-4FA7-47BA-A214-B46F23B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hamsinariza Mohd Yusof</dc:creator>
  <cp:keywords/>
  <dc:description/>
  <cp:lastModifiedBy>Norshamsinariza Mohd Yusof</cp:lastModifiedBy>
  <cp:revision>7</cp:revision>
  <cp:lastPrinted>2016-07-20T01:33:00Z</cp:lastPrinted>
  <dcterms:created xsi:type="dcterms:W3CDTF">2016-07-19T08:06:00Z</dcterms:created>
  <dcterms:modified xsi:type="dcterms:W3CDTF">2016-07-20T01:52:00Z</dcterms:modified>
</cp:coreProperties>
</file>